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F7B4C" w:rsidR="004F5C54" w:rsidP="002F7B4C" w:rsidRDefault="00CD7511" w14:paraId="24E37833" w14:textId="718EE92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4F4287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:rsidRPr="002F7B4C" w:rsidR="004F5C54" w:rsidP="002F7B4C" w:rsidRDefault="00A53E7C" w14:paraId="2CA39E9E" w14:textId="19BF870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F4287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3F8804A0" w:rsidRDefault="004F5C54" w14:paraId="247ACE8E" w14:textId="387417E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3F8804A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3F8804A0" w:rsidR="005C08E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4F4287" w:rsidR="0021343D" w:rsidP="002F7B4C" w:rsidRDefault="0021343D" w14:paraId="58C6852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2F7B4C" w:rsidRDefault="00823505" w14:paraId="1CFBE24F" w14:textId="77C2DE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5C0B95" w:rsidP="002F7B4C" w:rsidRDefault="00CD7511" w14:paraId="66661FB3" w14:textId="63AAF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4F4287" w:rsidR="004F4287" w:rsidP="002F7B4C" w:rsidRDefault="004F4287" w14:paraId="31F3D16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F4287" w:rsidR="005C2FF3" w:rsidP="002F7B4C" w:rsidRDefault="00A53E7C" w14:paraId="0880E118" w14:textId="0EF6D4B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F428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l mapa de Sofía</w:t>
      </w:r>
    </w:p>
    <w:p w:rsidRPr="004F4287" w:rsidR="00AE3C2A" w:rsidP="004F4287" w:rsidRDefault="00AE3C2A" w14:paraId="1230D738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385996" w:rsidR="00497DCF" w:rsidP="002F7B4C" w:rsidRDefault="00497DCF" w14:paraId="64B4D2A8" w14:textId="52404D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85996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385996" w:rsidR="00686968">
        <w:rPr>
          <w:rFonts w:ascii="Montserrat" w:hAnsi="Montserrat"/>
          <w:lang w:val="es-MX"/>
        </w:rPr>
        <w:t xml:space="preserve"> </w:t>
      </w:r>
      <w:r w:rsidRPr="00385996" w:rsidR="00A53E7C">
        <w:rPr>
          <w:rFonts w:ascii="Montserrat" w:hAnsi="Montserrat"/>
          <w:i/>
          <w:lang w:val="es-MX"/>
        </w:rPr>
        <w:t>Lectura de planos y mapas viales. Interpretación y diseño de trayectorias.</w:t>
      </w:r>
    </w:p>
    <w:p w:rsidRPr="00385996" w:rsidR="00497DCF" w:rsidP="002F7B4C" w:rsidRDefault="00497DCF" w14:paraId="5BD6ED54" w14:textId="21015C7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85996">
        <w:rPr>
          <w:rFonts w:ascii="Montserrat" w:hAnsi="Montserrat"/>
          <w:b/>
          <w:bCs/>
          <w:i/>
          <w:iCs/>
          <w:lang w:val="es-MX"/>
        </w:rPr>
        <w:t>Énfasis:</w:t>
      </w:r>
      <w:r w:rsidRPr="00385996" w:rsidR="009B3107">
        <w:rPr>
          <w:rFonts w:ascii="Montserrat" w:hAnsi="Montserrat"/>
          <w:lang w:val="es-MX"/>
        </w:rPr>
        <w:t xml:space="preserve"> </w:t>
      </w:r>
      <w:r w:rsidRPr="00385996" w:rsidR="00A53E7C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:rsidRPr="00385996" w:rsidR="00E42E00" w:rsidP="002F7B4C" w:rsidRDefault="00E42E00" w14:paraId="030AD6A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85996" w:rsidR="0021343D" w:rsidP="002F7B4C" w:rsidRDefault="0021343D" w14:paraId="54A6DCFF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2F7B4C" w:rsidR="005C2FF3" w:rsidP="002F7B4C" w:rsidRDefault="00FC133B" w14:paraId="0FDFFA75" w14:textId="1C506E5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85996" w:rsidR="00512A39" w:rsidP="002F7B4C" w:rsidRDefault="00512A39" w14:paraId="750E0503" w14:textId="19BE8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996" w:rsidR="00A677F9" w:rsidP="00A677F9" w:rsidRDefault="00A677F9" w14:paraId="7CE7847B" w14:textId="3F05670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Identificarás en un mapa las calles principales y secundarias</w:t>
      </w:r>
      <w:r w:rsidRPr="00385996" w:rsidR="0004671D">
        <w:rPr>
          <w:rFonts w:ascii="Montserrat" w:hAnsi="Montserrat" w:cs="Arial"/>
          <w:lang w:val="es-MX"/>
        </w:rPr>
        <w:t>,</w:t>
      </w:r>
      <w:r w:rsidRPr="00385996">
        <w:rPr>
          <w:rFonts w:ascii="Montserrat" w:hAnsi="Montserrat" w:cs="Arial"/>
          <w:lang w:val="es-MX"/>
        </w:rPr>
        <w:t xml:space="preserve"> conocerás la simbología de los mapas y los </w:t>
      </w:r>
      <w:r w:rsidRPr="00385996" w:rsidR="003E39A9">
        <w:rPr>
          <w:rFonts w:ascii="Montserrat" w:hAnsi="Montserrat" w:cs="Arial"/>
          <w:lang w:val="es-MX"/>
        </w:rPr>
        <w:t xml:space="preserve">utilizarás </w:t>
      </w:r>
      <w:r w:rsidRPr="00385996">
        <w:rPr>
          <w:rFonts w:ascii="Montserrat" w:hAnsi="Montserrat" w:cs="Arial"/>
          <w:lang w:val="es-MX"/>
        </w:rPr>
        <w:t>como referencia para llegar</w:t>
      </w:r>
      <w:r w:rsidRPr="00385996" w:rsidR="0035798C">
        <w:rPr>
          <w:rFonts w:ascii="Montserrat" w:hAnsi="Montserrat" w:cs="Arial"/>
          <w:lang w:val="es-MX"/>
        </w:rPr>
        <w:t xml:space="preserve"> a</w:t>
      </w:r>
      <w:r w:rsidRPr="00385996">
        <w:rPr>
          <w:rFonts w:ascii="Montserrat" w:hAnsi="Montserrat" w:cs="Arial"/>
          <w:lang w:val="es-MX"/>
        </w:rPr>
        <w:t xml:space="preserve"> algún punto.</w:t>
      </w:r>
    </w:p>
    <w:p w:rsidRPr="00385996" w:rsidR="005F433F" w:rsidP="002F7B4C" w:rsidRDefault="005F433F" w14:paraId="2C4787E9" w14:textId="08297A56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:rsidRPr="00385996" w:rsidR="00182504" w:rsidP="002F7B4C" w:rsidRDefault="00182504" w14:paraId="34A180E9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2F7B4C" w:rsidR="00D15776" w:rsidP="002F7B4C" w:rsidRDefault="00D15776" w14:paraId="0997E4FE" w14:textId="062AD7B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385996" w:rsidR="002E0469" w:rsidP="00385996" w:rsidRDefault="002E0469" w14:paraId="098BBF8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385996" w:rsidR="002F7B4C" w:rsidP="00385996" w:rsidRDefault="002F7B4C" w14:paraId="60EDACC1" w14:textId="2C3CFA0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385996">
        <w:rPr>
          <w:rFonts w:ascii="Montserrat" w:hAnsi="Montserrat" w:eastAsia="Times New Roman" w:cs="Arial"/>
          <w:color w:val="000000" w:themeColor="text1"/>
          <w:lang w:val="es-MX" w:eastAsia="es-MX"/>
        </w:rPr>
        <w:t>Ahora vamos a resolver el misterio del mapa de Sof</w:t>
      </w:r>
      <w:r w:rsidRPr="00385996" w:rsidR="00F06ABB">
        <w:rPr>
          <w:rFonts w:ascii="Montserrat" w:hAnsi="Montserrat" w:eastAsia="Times New Roman" w:cs="Arial"/>
          <w:color w:val="000000" w:themeColor="text1"/>
          <w:lang w:val="es-MX" w:eastAsia="es-MX"/>
        </w:rPr>
        <w:t>í</w:t>
      </w:r>
      <w:r w:rsidRPr="00385996">
        <w:rPr>
          <w:rFonts w:ascii="Montserrat" w:hAnsi="Montserrat" w:eastAsia="Times New Roman" w:cs="Arial"/>
          <w:color w:val="000000" w:themeColor="text1"/>
          <w:lang w:val="es-MX" w:eastAsia="es-MX"/>
        </w:rPr>
        <w:t>a.</w:t>
      </w:r>
    </w:p>
    <w:p w:rsidRPr="00385996" w:rsidR="002F7B4C" w:rsidP="00385996" w:rsidRDefault="002F7B4C" w14:paraId="61C2462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385996" w:rsidR="002F7B4C" w:rsidP="00385996" w:rsidRDefault="002F7B4C" w14:paraId="23B97906" w14:textId="497D045E">
      <w:pPr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  <w:r w:rsidRPr="00385996">
        <w:rPr>
          <w:rFonts w:ascii="Montserrat" w:hAnsi="Montserrat"/>
          <w:noProof/>
        </w:rPr>
        <w:drawing>
          <wp:inline distT="0" distB="0" distL="0" distR="0" wp14:anchorId="5C1D5380" wp14:editId="4936BA36">
            <wp:extent cx="5938576" cy="198957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82" t="36426" r="24076" b="15599"/>
                    <a:stretch/>
                  </pic:blipFill>
                  <pic:spPr bwMode="auto">
                    <a:xfrm>
                      <a:off x="0" y="0"/>
                      <a:ext cx="5944404" cy="199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85996" w:rsidR="002F7B4C" w:rsidP="00385996" w:rsidRDefault="002F7B4C" w14:paraId="1D64B2E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385996" w:rsidR="00493DEA" w:rsidP="00385996" w:rsidRDefault="002F7B4C" w14:paraId="308E216F" w14:textId="60061E89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85996">
        <w:rPr>
          <w:rFonts w:ascii="Montserrat" w:hAnsi="Montserrat" w:eastAsia="Times New Roman" w:cs="Arial"/>
          <w:color w:val="000000" w:themeColor="text1"/>
          <w:lang w:val="es-MX" w:eastAsia="es-MX"/>
        </w:rPr>
        <w:lastRenderedPageBreak/>
        <w:t xml:space="preserve">Veamos </w:t>
      </w:r>
      <w:r w:rsidRPr="00385996">
        <w:rPr>
          <w:rFonts w:ascii="Montserrat" w:hAnsi="Montserrat" w:cs="Arial"/>
          <w:lang w:val="es-MX"/>
        </w:rPr>
        <w:t xml:space="preserve">qué elementos hay en el mapa, como </w:t>
      </w:r>
      <w:r w:rsidRPr="00385996" w:rsidR="00493DEA">
        <w:rPr>
          <w:rFonts w:ascii="Montserrat" w:hAnsi="Montserrat" w:cs="Arial"/>
          <w:lang w:val="es-MX"/>
        </w:rPr>
        <w:t>es un mapa real, vamos a identificar la dimensión de las calles, medios de transporte, servicios, la orientación de las calles con los puntos cardinales.</w:t>
      </w:r>
    </w:p>
    <w:p w:rsidRPr="00385996" w:rsidR="00493DEA" w:rsidP="00385996" w:rsidRDefault="00493DEA" w14:paraId="1AB5EA92" w14:textId="0883D6C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012BFD2F" w14:textId="200A240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También en algunos casos los mapas marcan el sentido vehicular</w:t>
      </w:r>
      <w:r w:rsidRPr="00385996" w:rsidR="002F7B4C">
        <w:rPr>
          <w:rFonts w:ascii="Montserrat" w:hAnsi="Montserrat" w:cs="Arial"/>
          <w:lang w:val="es-MX"/>
        </w:rPr>
        <w:t xml:space="preserve">, </w:t>
      </w:r>
      <w:r w:rsidRPr="00385996">
        <w:rPr>
          <w:rFonts w:ascii="Montserrat" w:hAnsi="Montserrat" w:cs="Arial"/>
          <w:lang w:val="es-MX"/>
        </w:rPr>
        <w:t>es muy importante para las personas que no conocen las zonas, para evitar algún accidente o infracción.</w:t>
      </w:r>
    </w:p>
    <w:p w:rsidRPr="00385996" w:rsidR="002F7B4C" w:rsidP="00385996" w:rsidRDefault="002F7B4C" w14:paraId="631F46D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2F7B4C" w14:paraId="1A907B36" w14:textId="0ADDC2A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Vamos a</w:t>
      </w:r>
      <w:r w:rsidRPr="00385996" w:rsidR="00493DEA">
        <w:rPr>
          <w:rFonts w:ascii="Montserrat" w:hAnsi="Montserrat" w:cs="Arial"/>
          <w:lang w:val="es-MX"/>
        </w:rPr>
        <w:t xml:space="preserve"> observar el mapa</w:t>
      </w:r>
      <w:r w:rsidRPr="00385996" w:rsidR="00F06ABB">
        <w:rPr>
          <w:rFonts w:ascii="Montserrat" w:hAnsi="Montserrat" w:cs="Arial"/>
          <w:lang w:val="es-MX"/>
        </w:rPr>
        <w:t xml:space="preserve"> de Sofí</w:t>
      </w:r>
      <w:r w:rsidRPr="00385996">
        <w:rPr>
          <w:rFonts w:ascii="Montserrat" w:hAnsi="Montserrat" w:cs="Arial"/>
          <w:lang w:val="es-MX"/>
        </w:rPr>
        <w:t>a</w:t>
      </w:r>
      <w:r w:rsidRPr="00385996" w:rsidR="0004671D">
        <w:rPr>
          <w:rFonts w:ascii="Montserrat" w:hAnsi="Montserrat" w:cs="Arial"/>
          <w:lang w:val="es-MX"/>
        </w:rPr>
        <w:t xml:space="preserve">, </w:t>
      </w:r>
      <w:r w:rsidRPr="00385996" w:rsidR="00493DEA">
        <w:rPr>
          <w:rFonts w:ascii="Montserrat" w:hAnsi="Montserrat" w:cs="Arial"/>
          <w:lang w:val="es-MX"/>
        </w:rPr>
        <w:t>decir qué elementos hay</w:t>
      </w:r>
      <w:r w:rsidRPr="00385996" w:rsidR="0004671D">
        <w:rPr>
          <w:rFonts w:ascii="Montserrat" w:hAnsi="Montserrat" w:cs="Arial"/>
          <w:lang w:val="es-MX"/>
        </w:rPr>
        <w:t xml:space="preserve"> y c</w:t>
      </w:r>
      <w:r w:rsidRPr="00385996" w:rsidR="00493DEA">
        <w:rPr>
          <w:rFonts w:ascii="Montserrat" w:hAnsi="Montserrat" w:cs="Arial"/>
          <w:lang w:val="es-MX"/>
        </w:rPr>
        <w:t>ómo es la dimensión de las calles</w:t>
      </w:r>
      <w:r w:rsidRPr="00385996" w:rsidR="0004671D">
        <w:rPr>
          <w:rFonts w:ascii="Montserrat" w:hAnsi="Montserrat" w:cs="Arial"/>
          <w:lang w:val="es-MX"/>
        </w:rPr>
        <w:t>.</w:t>
      </w:r>
    </w:p>
    <w:p w:rsidRPr="00385996" w:rsidR="00F06ABB" w:rsidP="00385996" w:rsidRDefault="00F06ABB" w14:paraId="42C93B3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F06ABB" w14:paraId="24C1FA7A" w14:textId="092F0A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U</w:t>
      </w:r>
      <w:r w:rsidRPr="00385996" w:rsidR="00493DEA">
        <w:rPr>
          <w:rFonts w:ascii="Montserrat" w:hAnsi="Montserrat" w:cs="Arial"/>
          <w:lang w:val="es-MX"/>
        </w:rPr>
        <w:t xml:space="preserve">nas </w:t>
      </w:r>
      <w:r w:rsidRPr="00385996" w:rsidR="0004671D">
        <w:rPr>
          <w:rFonts w:ascii="Montserrat" w:hAnsi="Montserrat" w:cs="Arial"/>
          <w:lang w:val="es-MX"/>
        </w:rPr>
        <w:t xml:space="preserve">calles </w:t>
      </w:r>
      <w:r w:rsidRPr="00385996" w:rsidR="00493DEA">
        <w:rPr>
          <w:rFonts w:ascii="Montserrat" w:hAnsi="Montserrat" w:cs="Arial"/>
          <w:lang w:val="es-MX"/>
        </w:rPr>
        <w:t>so</w:t>
      </w:r>
      <w:r w:rsidRPr="00385996">
        <w:rPr>
          <w:rFonts w:ascii="Montserrat" w:hAnsi="Montserrat" w:cs="Arial"/>
          <w:lang w:val="es-MX"/>
        </w:rPr>
        <w:t xml:space="preserve">n más grandes y otras más cortas, </w:t>
      </w:r>
      <w:r w:rsidRPr="00385996" w:rsidR="00493DEA">
        <w:rPr>
          <w:rFonts w:ascii="Montserrat" w:hAnsi="Montserrat" w:cs="Arial"/>
          <w:lang w:val="es-MX"/>
        </w:rPr>
        <w:t xml:space="preserve">los trazos de calles más anchas </w:t>
      </w:r>
      <w:r w:rsidRPr="00385996">
        <w:rPr>
          <w:rFonts w:ascii="Montserrat" w:hAnsi="Montserrat" w:cs="Arial"/>
          <w:lang w:val="es-MX"/>
        </w:rPr>
        <w:t>son</w:t>
      </w:r>
      <w:r w:rsidRPr="00385996" w:rsidR="00493DEA">
        <w:rPr>
          <w:rFonts w:ascii="Montserrat" w:hAnsi="Montserrat" w:cs="Arial"/>
          <w:lang w:val="es-MX"/>
        </w:rPr>
        <w:t xml:space="preserve"> de color amarillo</w:t>
      </w:r>
      <w:r w:rsidRPr="00385996">
        <w:rPr>
          <w:rFonts w:ascii="Montserrat" w:hAnsi="Montserrat" w:cs="Arial"/>
          <w:lang w:val="es-MX"/>
        </w:rPr>
        <w:t xml:space="preserve"> y</w:t>
      </w:r>
      <w:r w:rsidRPr="00385996" w:rsidR="00493DEA">
        <w:rPr>
          <w:rFonts w:ascii="Montserrat" w:hAnsi="Montserrat" w:cs="Arial"/>
          <w:lang w:val="es-MX"/>
        </w:rPr>
        <w:t xml:space="preserve"> so</w:t>
      </w:r>
      <w:r w:rsidRPr="00385996">
        <w:rPr>
          <w:rFonts w:ascii="Montserrat" w:hAnsi="Montserrat" w:cs="Arial"/>
          <w:lang w:val="es-MX"/>
        </w:rPr>
        <w:t xml:space="preserve">n </w:t>
      </w:r>
      <w:r w:rsidRPr="00385996" w:rsidR="0004671D">
        <w:rPr>
          <w:rFonts w:ascii="Montserrat" w:hAnsi="Montserrat" w:cs="Arial"/>
          <w:lang w:val="es-MX"/>
        </w:rPr>
        <w:t>a</w:t>
      </w:r>
      <w:r w:rsidRPr="00385996">
        <w:rPr>
          <w:rFonts w:ascii="Montserrat" w:hAnsi="Montserrat" w:cs="Arial"/>
          <w:lang w:val="es-MX"/>
        </w:rPr>
        <w:t>venidas o calles principales y</w:t>
      </w:r>
      <w:r w:rsidRPr="00385996" w:rsidR="00493DEA">
        <w:rPr>
          <w:rFonts w:ascii="Montserrat" w:hAnsi="Montserrat" w:cs="Arial"/>
          <w:lang w:val="es-MX"/>
        </w:rPr>
        <w:t xml:space="preserve"> las m</w:t>
      </w:r>
      <w:r w:rsidRPr="00385996">
        <w:rPr>
          <w:rFonts w:ascii="Montserrat" w:hAnsi="Montserrat" w:cs="Arial"/>
          <w:lang w:val="es-MX"/>
        </w:rPr>
        <w:t xml:space="preserve">ás delgadas están de color gris, que son las </w:t>
      </w:r>
      <w:r w:rsidRPr="00385996" w:rsidR="00182504">
        <w:rPr>
          <w:rFonts w:ascii="Montserrat" w:hAnsi="Montserrat" w:cs="Arial"/>
          <w:lang w:val="es-MX"/>
        </w:rPr>
        <w:t xml:space="preserve">calles más angostas estas </w:t>
      </w:r>
      <w:r w:rsidRPr="00385996" w:rsidR="00493DEA">
        <w:rPr>
          <w:rFonts w:ascii="Montserrat" w:hAnsi="Montserrat" w:cs="Arial"/>
          <w:lang w:val="es-MX"/>
        </w:rPr>
        <w:t>son las calles secundarias, ya identificamos las calles principales y las secundarias.</w:t>
      </w:r>
    </w:p>
    <w:p w:rsidRPr="00385996" w:rsidR="00F06ABB" w:rsidP="00385996" w:rsidRDefault="00F06ABB" w14:paraId="057FA32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2998D9BC" w14:textId="2E053C5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Recuerda</w:t>
      </w:r>
      <w:r w:rsidRPr="00385996" w:rsidR="00F06ABB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</w:t>
      </w:r>
      <w:r w:rsidRPr="00385996" w:rsidR="0004671D">
        <w:rPr>
          <w:rFonts w:ascii="Montserrat" w:hAnsi="Montserrat" w:cs="Arial"/>
          <w:lang w:val="es-MX"/>
        </w:rPr>
        <w:t xml:space="preserve">que en la clase pasada comentamos, </w:t>
      </w:r>
      <w:r w:rsidRPr="00385996" w:rsidR="003E39A9">
        <w:rPr>
          <w:rFonts w:ascii="Montserrat" w:hAnsi="Montserrat" w:cs="Arial"/>
          <w:lang w:val="es-MX"/>
        </w:rPr>
        <w:t xml:space="preserve">que </w:t>
      </w:r>
      <w:r w:rsidRPr="00385996" w:rsidR="0004671D">
        <w:rPr>
          <w:rFonts w:ascii="Montserrat" w:hAnsi="Montserrat" w:cs="Arial"/>
          <w:lang w:val="es-MX"/>
        </w:rPr>
        <w:t xml:space="preserve">la rosa de los vientos se encuentra </w:t>
      </w:r>
      <w:r w:rsidRPr="00385996">
        <w:rPr>
          <w:rFonts w:ascii="Montserrat" w:hAnsi="Montserrat" w:cs="Arial"/>
          <w:lang w:val="es-MX"/>
        </w:rPr>
        <w:t>en todos los mapas</w:t>
      </w:r>
      <w:r w:rsidRPr="00385996" w:rsidR="0004671D">
        <w:rPr>
          <w:rFonts w:ascii="Montserrat" w:hAnsi="Montserrat" w:cs="Arial"/>
          <w:lang w:val="es-MX"/>
        </w:rPr>
        <w:t>.</w:t>
      </w:r>
    </w:p>
    <w:p w:rsidRPr="00385996" w:rsidR="00F06ABB" w:rsidP="00385996" w:rsidRDefault="00F06ABB" w14:paraId="51A229B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04671D" w14:paraId="6390B6A8" w14:textId="207D2B57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</w:rPr>
        <w:drawing>
          <wp:inline distT="0" distB="0" distL="0" distR="0" wp14:anchorId="7CF47B66" wp14:editId="6CE295EA">
            <wp:extent cx="1709737" cy="1485900"/>
            <wp:effectExtent l="0" t="0" r="5080" b="0"/>
            <wp:docPr id="1026" name="Picture 2" descr="La Rosa De Los Vientos, Norte, Brúju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996" w:rsidR="00F06ABB" w:rsidP="00385996" w:rsidRDefault="00F06ABB" w14:paraId="4453257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F06ABB" w14:paraId="67E5D66A" w14:textId="30F076E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La</w:t>
      </w:r>
      <w:r w:rsidRPr="00385996" w:rsidR="00493DEA">
        <w:rPr>
          <w:rFonts w:ascii="Montserrat" w:hAnsi="Montserrat" w:cs="Arial"/>
          <w:lang w:val="es-MX"/>
        </w:rPr>
        <w:t xml:space="preserve"> </w:t>
      </w:r>
      <w:r w:rsidRPr="00385996" w:rsidR="00884F13">
        <w:rPr>
          <w:rFonts w:ascii="Montserrat" w:hAnsi="Montserrat" w:cs="Arial"/>
          <w:lang w:val="es-MX"/>
        </w:rPr>
        <w:t>r</w:t>
      </w:r>
      <w:r w:rsidRPr="00385996" w:rsidR="00493DEA">
        <w:rPr>
          <w:rFonts w:ascii="Montserrat" w:hAnsi="Montserrat" w:cs="Arial"/>
          <w:lang w:val="es-MX"/>
        </w:rPr>
        <w:t>osa de lo</w:t>
      </w:r>
      <w:r w:rsidRPr="00385996">
        <w:rPr>
          <w:rFonts w:ascii="Montserrat" w:hAnsi="Montserrat" w:cs="Arial"/>
          <w:lang w:val="es-MX"/>
        </w:rPr>
        <w:t>s vientos, sirve para ubicarnos</w:t>
      </w:r>
      <w:r w:rsidRPr="00385996" w:rsidR="00493DEA">
        <w:rPr>
          <w:rFonts w:ascii="Montserrat" w:hAnsi="Montserrat" w:cs="Arial"/>
          <w:lang w:val="es-MX"/>
        </w:rPr>
        <w:t>, representa los cuatro puntos cardinales Norte, Sur, Este y Oeste.</w:t>
      </w:r>
    </w:p>
    <w:p w:rsidRPr="00385996" w:rsidR="00F06ABB" w:rsidP="00385996" w:rsidRDefault="00F06ABB" w14:paraId="24B2889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616E0080" w14:textId="57FD790E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</w:rPr>
        <w:drawing>
          <wp:inline distT="0" distB="0" distL="0" distR="0" wp14:anchorId="3219EA8C" wp14:editId="76828AC4">
            <wp:extent cx="5708650" cy="1892300"/>
            <wp:effectExtent l="0" t="0" r="635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32933" r="13419" b="2116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5996" w:rsidR="00F06ABB" w:rsidP="00385996" w:rsidRDefault="00F06ABB" w14:paraId="53DD050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E2563B" w14:paraId="16AC8529" w14:textId="3C88F999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L</w:t>
      </w:r>
      <w:r w:rsidRPr="00385996" w:rsidR="00493DEA">
        <w:rPr>
          <w:rFonts w:ascii="Montserrat" w:hAnsi="Montserrat" w:cs="Arial"/>
          <w:lang w:val="es-MX"/>
        </w:rPr>
        <w:t>a simbología,</w:t>
      </w:r>
      <w:r w:rsidRPr="00385996">
        <w:rPr>
          <w:rFonts w:ascii="Montserrat" w:hAnsi="Montserrat" w:cs="Arial"/>
          <w:lang w:val="es-MX"/>
        </w:rPr>
        <w:t xml:space="preserve"> sirve para representar sitios y </w:t>
      </w:r>
      <w:r w:rsidRPr="00385996" w:rsidR="00493DEA">
        <w:rPr>
          <w:rFonts w:ascii="Montserrat" w:hAnsi="Montserrat" w:cs="Arial"/>
          <w:lang w:val="es-MX"/>
        </w:rPr>
        <w:t>el cuadrado en color verde indica un parque o un lugar con jardines, pasto, árboles, etc.</w:t>
      </w:r>
    </w:p>
    <w:p w:rsidRPr="00385996" w:rsidR="00672D35" w:rsidP="00385996" w:rsidRDefault="00672D35" w14:paraId="329CCAC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672D35" w14:paraId="260A57C5" w14:textId="6913C8D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 xml:space="preserve">Se </w:t>
      </w:r>
      <w:r w:rsidRPr="00385996" w:rsidR="00493DEA">
        <w:rPr>
          <w:rFonts w:ascii="Montserrat" w:hAnsi="Montserrat" w:cs="Arial"/>
          <w:lang w:val="es-MX"/>
        </w:rPr>
        <w:t>pued</w:t>
      </w:r>
      <w:r w:rsidRPr="00385996">
        <w:rPr>
          <w:rFonts w:ascii="Montserrat" w:hAnsi="Montserrat" w:cs="Arial"/>
          <w:lang w:val="es-MX"/>
        </w:rPr>
        <w:t>e</w:t>
      </w:r>
      <w:r w:rsidRPr="00385996" w:rsidR="00493DEA">
        <w:rPr>
          <w:rFonts w:ascii="Montserrat" w:hAnsi="Montserrat" w:cs="Arial"/>
          <w:lang w:val="es-MX"/>
        </w:rPr>
        <w:t xml:space="preserve"> identificar la simbología de una cruz, que como ya vimos en la clase pasada es el símbolo de un Hospital.</w:t>
      </w:r>
    </w:p>
    <w:p w:rsidRPr="00385996" w:rsidR="00C32DD7" w:rsidP="00385996" w:rsidRDefault="00C32DD7" w14:paraId="468123F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027416E7" w14:textId="625F842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color w:val="000000" w:themeColor="text1"/>
          <w:lang w:val="es-MX"/>
        </w:rPr>
        <w:lastRenderedPageBreak/>
        <w:t>Los</w:t>
      </w:r>
      <w:r w:rsidRPr="00385996">
        <w:rPr>
          <w:rFonts w:ascii="Montserrat" w:hAnsi="Montserrat" w:cs="Arial"/>
          <w:lang w:val="es-MX"/>
        </w:rPr>
        <w:t xml:space="preserve"> autobuses indican paradas del transporte público y los birretes</w:t>
      </w:r>
      <w:r w:rsidRPr="00385996" w:rsidR="00672D35">
        <w:rPr>
          <w:rFonts w:ascii="Montserrat" w:hAnsi="Montserrat" w:cs="Arial"/>
          <w:lang w:val="es-MX"/>
        </w:rPr>
        <w:t xml:space="preserve"> escuelas,</w:t>
      </w:r>
      <w:r w:rsidRPr="00385996">
        <w:rPr>
          <w:rFonts w:ascii="Montserrat" w:hAnsi="Montserrat" w:cs="Arial"/>
          <w:lang w:val="es-MX"/>
        </w:rPr>
        <w:t xml:space="preserve"> aquí hay una cafetería</w:t>
      </w:r>
      <w:r w:rsidRPr="00385996" w:rsidR="00672D35">
        <w:rPr>
          <w:rFonts w:ascii="Montserrat" w:hAnsi="Montserrat" w:cs="Arial"/>
          <w:lang w:val="es-MX"/>
        </w:rPr>
        <w:t xml:space="preserve">, </w:t>
      </w:r>
      <w:r w:rsidRPr="00385996" w:rsidR="00672D35">
        <w:rPr>
          <w:rFonts w:ascii="Montserrat" w:hAnsi="Montserrat" w:cs="Arial"/>
          <w:color w:val="000000" w:themeColor="text1"/>
          <w:lang w:val="es-MX"/>
        </w:rPr>
        <w:t>p</w:t>
      </w:r>
      <w:r w:rsidRPr="00385996">
        <w:rPr>
          <w:rFonts w:ascii="Montserrat" w:hAnsi="Montserrat" w:cs="Arial"/>
          <w:color w:val="000000" w:themeColor="text1"/>
          <w:lang w:val="es-MX"/>
        </w:rPr>
        <w:t>orque</w:t>
      </w:r>
      <w:r w:rsidRPr="00385996">
        <w:rPr>
          <w:rFonts w:ascii="Montserrat" w:hAnsi="Montserrat" w:cs="Arial"/>
          <w:lang w:val="es-MX"/>
        </w:rPr>
        <w:t xml:space="preserve"> hay un símbolo de una </w:t>
      </w:r>
      <w:r w:rsidRPr="00385996" w:rsidR="00385996">
        <w:rPr>
          <w:rFonts w:ascii="Montserrat" w:hAnsi="Montserrat" w:cs="Arial"/>
          <w:lang w:val="es-MX"/>
        </w:rPr>
        <w:t>tácita</w:t>
      </w:r>
      <w:bookmarkStart w:name="_GoBack" w:id="0"/>
      <w:bookmarkEnd w:id="0"/>
      <w:r w:rsidRPr="00385996">
        <w:rPr>
          <w:rFonts w:ascii="Montserrat" w:hAnsi="Montserrat" w:cs="Arial"/>
          <w:lang w:val="es-MX"/>
        </w:rPr>
        <w:t>.</w:t>
      </w:r>
    </w:p>
    <w:p w:rsidRPr="00385996" w:rsidR="00672D35" w:rsidP="00385996" w:rsidRDefault="00672D35" w14:paraId="19DD12BC" w14:textId="77777777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</w:p>
    <w:p w:rsidRPr="00385996" w:rsidR="00493DEA" w:rsidP="00385996" w:rsidRDefault="00672D35" w14:paraId="4420339B" w14:textId="73DBC89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</w:t>
      </w:r>
      <w:r w:rsidRPr="00385996" w:rsidR="00493DEA">
        <w:rPr>
          <w:rFonts w:ascii="Montserrat" w:hAnsi="Montserrat" w:cs="Arial"/>
          <w:lang w:val="es-MX"/>
        </w:rPr>
        <w:t>i quiero ir a comprar despensa,</w:t>
      </w:r>
      <w:r w:rsidRPr="00385996" w:rsidR="00C32DD7">
        <w:rPr>
          <w:rFonts w:ascii="Montserrat" w:hAnsi="Montserrat" w:cs="Arial"/>
          <w:lang w:val="es-MX"/>
        </w:rPr>
        <w:t xml:space="preserve"> tendría que buscar en el mapa </w:t>
      </w:r>
      <w:r w:rsidRPr="00385996" w:rsidR="00493DEA">
        <w:rPr>
          <w:rFonts w:ascii="Montserrat" w:hAnsi="Montserrat" w:cs="Arial"/>
          <w:lang w:val="es-MX"/>
        </w:rPr>
        <w:t>el símbolo que tiene un carrito de supermercado</w:t>
      </w:r>
      <w:r w:rsidRPr="00385996">
        <w:rPr>
          <w:rFonts w:ascii="Montserrat" w:hAnsi="Montserrat" w:cs="Arial"/>
          <w:lang w:val="es-MX"/>
        </w:rPr>
        <w:t>.</w:t>
      </w:r>
    </w:p>
    <w:p w:rsidRPr="00385996" w:rsidR="00672D35" w:rsidP="00385996" w:rsidRDefault="00672D35" w14:paraId="7151015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7A086D" w:rsidP="00385996" w:rsidRDefault="00F14EBC" w14:paraId="168BE271" w14:textId="1B7B7CD4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  <w:noProof/>
        </w:rPr>
        <w:drawing>
          <wp:inline distT="0" distB="0" distL="0" distR="0" wp14:anchorId="6B70980C" wp14:editId="669494D2">
            <wp:extent cx="5683250" cy="181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972" r="24504" b="8549"/>
                    <a:stretch/>
                  </pic:blipFill>
                  <pic:spPr bwMode="auto">
                    <a:xfrm>
                      <a:off x="0" y="0"/>
                      <a:ext cx="5692476" cy="1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85996" w:rsidR="00672D35" w:rsidP="00385996" w:rsidRDefault="00672D35" w14:paraId="4BADC53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672D35" w14:paraId="2BA70555" w14:textId="67BA0B9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C</w:t>
      </w:r>
      <w:r w:rsidRPr="00385996" w:rsidR="00493DEA">
        <w:rPr>
          <w:rFonts w:ascii="Montserrat" w:hAnsi="Montserrat" w:cs="Arial"/>
          <w:lang w:val="es-MX"/>
        </w:rPr>
        <w:t>omo pudimos ver, encontramos en este mapa</w:t>
      </w:r>
      <w:r w:rsidRPr="00385996">
        <w:rPr>
          <w:rFonts w:ascii="Montserrat" w:hAnsi="Montserrat" w:cs="Arial"/>
          <w:lang w:val="es-MX"/>
        </w:rPr>
        <w:t xml:space="preserve"> simbología de diversos lugares; </w:t>
      </w:r>
      <w:r w:rsidRPr="00385996" w:rsidR="00493DEA">
        <w:rPr>
          <w:rFonts w:ascii="Montserrat" w:hAnsi="Montserrat" w:cs="Arial"/>
          <w:lang w:val="es-MX"/>
        </w:rPr>
        <w:t>como camiones, autobuses, arbolitos, una cruz, cubiertos, birretes, tazas, carritos de supermercado</w:t>
      </w:r>
      <w:r w:rsidRPr="00385996" w:rsidR="003E39A9">
        <w:rPr>
          <w:rFonts w:ascii="Montserrat" w:hAnsi="Montserrat" w:cs="Arial"/>
          <w:lang w:val="es-MX"/>
        </w:rPr>
        <w:t>;</w:t>
      </w:r>
      <w:r w:rsidRPr="00385996">
        <w:rPr>
          <w:rFonts w:ascii="Montserrat" w:hAnsi="Montserrat" w:cs="Arial"/>
          <w:lang w:val="es-MX"/>
        </w:rPr>
        <w:t xml:space="preserve"> </w:t>
      </w:r>
      <w:r w:rsidRPr="00385996" w:rsidR="00493DEA">
        <w:rPr>
          <w:rFonts w:ascii="Montserrat" w:hAnsi="Montserrat" w:cs="Arial"/>
          <w:lang w:val="es-MX"/>
        </w:rPr>
        <w:t xml:space="preserve">esos </w:t>
      </w:r>
      <w:r w:rsidRPr="00385996" w:rsidR="00182504">
        <w:rPr>
          <w:rFonts w:ascii="Montserrat" w:hAnsi="Montserrat" w:cs="Arial"/>
          <w:lang w:val="es-MX"/>
        </w:rPr>
        <w:t>símbolos representan un sitio, n</w:t>
      </w:r>
      <w:r w:rsidRPr="00385996" w:rsidR="00493DEA">
        <w:rPr>
          <w:rFonts w:ascii="Montserrat" w:hAnsi="Montserrat" w:cs="Arial"/>
          <w:lang w:val="es-MX"/>
        </w:rPr>
        <w:t>os permite usarlos como puntos de referencia</w:t>
      </w:r>
      <w:r w:rsidRPr="00385996" w:rsidR="003E39A9">
        <w:rPr>
          <w:rFonts w:ascii="Montserrat" w:hAnsi="Montserrat" w:cs="Arial"/>
          <w:lang w:val="es-MX"/>
        </w:rPr>
        <w:t>.</w:t>
      </w:r>
    </w:p>
    <w:p w:rsidRPr="00385996" w:rsidR="00672D35" w:rsidP="00385996" w:rsidRDefault="00672D35" w14:paraId="4770D33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672D35" w14:paraId="41846180" w14:textId="436A1AC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A</w:t>
      </w:r>
      <w:r w:rsidRPr="00385996" w:rsidR="00493DEA">
        <w:rPr>
          <w:rFonts w:ascii="Montserrat" w:hAnsi="Montserrat" w:cs="Arial"/>
          <w:lang w:val="es-MX"/>
        </w:rPr>
        <w:t>hora que ya viste los elementos del ma</w:t>
      </w:r>
      <w:r w:rsidRPr="00385996" w:rsidR="00F14EBC">
        <w:rPr>
          <w:rFonts w:ascii="Montserrat" w:hAnsi="Montserrat" w:cs="Arial"/>
          <w:lang w:val="es-MX"/>
        </w:rPr>
        <w:t xml:space="preserve">pa, </w:t>
      </w:r>
      <w:r w:rsidRPr="00385996" w:rsidR="00493DEA">
        <w:rPr>
          <w:rFonts w:ascii="Montserrat" w:hAnsi="Montserrat" w:cs="Arial"/>
          <w:lang w:val="es-MX"/>
        </w:rPr>
        <w:t>vamos a describ</w:t>
      </w:r>
      <w:r w:rsidRPr="00385996">
        <w:rPr>
          <w:rFonts w:ascii="Montserrat" w:hAnsi="Montserrat" w:cs="Arial"/>
          <w:lang w:val="es-MX"/>
        </w:rPr>
        <w:t>ir</w:t>
      </w:r>
      <w:r w:rsidRPr="00385996" w:rsidR="00493DEA">
        <w:rPr>
          <w:rFonts w:ascii="Montserrat" w:hAnsi="Montserrat" w:cs="Arial"/>
          <w:lang w:val="es-MX"/>
        </w:rPr>
        <w:t xml:space="preserve"> unos trayectos, yo lo represento en el mapa y tú </w:t>
      </w:r>
      <w:r w:rsidRPr="00385996" w:rsidR="00C32DD7">
        <w:rPr>
          <w:rFonts w:ascii="Montserrat" w:hAnsi="Montserrat" w:cs="Arial"/>
          <w:lang w:val="es-MX"/>
        </w:rPr>
        <w:t xml:space="preserve">vas siguiendo la ruta y </w:t>
      </w:r>
      <w:r w:rsidRPr="00385996" w:rsidR="00493DEA">
        <w:rPr>
          <w:rFonts w:ascii="Montserrat" w:hAnsi="Montserrat" w:cs="Arial"/>
          <w:lang w:val="es-MX"/>
        </w:rPr>
        <w:t>nos dices a qué lugar llegamos,</w:t>
      </w:r>
      <w:r w:rsidRPr="00385996" w:rsidR="00C32DD7">
        <w:rPr>
          <w:rFonts w:ascii="Montserrat" w:hAnsi="Montserrat" w:cs="Arial"/>
          <w:lang w:val="es-MX"/>
        </w:rPr>
        <w:t xml:space="preserve"> es importante que lo hagas</w:t>
      </w:r>
      <w:r w:rsidRPr="00385996" w:rsidR="00493DEA">
        <w:rPr>
          <w:rFonts w:ascii="Montserrat" w:hAnsi="Montserrat" w:cs="Arial"/>
          <w:lang w:val="es-MX"/>
        </w:rPr>
        <w:t xml:space="preserve"> ¿</w:t>
      </w:r>
      <w:r w:rsidRPr="00385996" w:rsidR="00182504">
        <w:rPr>
          <w:rFonts w:ascii="Montserrat" w:hAnsi="Montserrat" w:cs="Arial"/>
          <w:lang w:val="es-MX"/>
        </w:rPr>
        <w:t>E</w:t>
      </w:r>
      <w:r w:rsidRPr="00385996" w:rsidR="00493DEA">
        <w:rPr>
          <w:rFonts w:ascii="Montserrat" w:hAnsi="Montserrat" w:cs="Arial"/>
          <w:lang w:val="es-MX"/>
        </w:rPr>
        <w:t>stás listo?</w:t>
      </w:r>
    </w:p>
    <w:p w:rsidRPr="00385996" w:rsidR="00A677F9" w:rsidP="00385996" w:rsidRDefault="00A677F9" w14:paraId="312A2C6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40D07F6B" w14:textId="1BE8A06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ofía vive en la calle Tabasco esquina</w:t>
      </w:r>
      <w:r w:rsidRPr="00385996" w:rsidR="003E39A9">
        <w:rPr>
          <w:rFonts w:ascii="Montserrat" w:hAnsi="Montserrat" w:cs="Arial"/>
          <w:lang w:val="es-MX"/>
        </w:rPr>
        <w:t xml:space="preserve"> con</w:t>
      </w:r>
      <w:r w:rsidRPr="00385996" w:rsidR="00182504">
        <w:rPr>
          <w:rFonts w:ascii="Montserrat" w:hAnsi="Montserrat" w:cs="Arial"/>
          <w:lang w:val="es-MX"/>
        </w:rPr>
        <w:t xml:space="preserve"> Mérida, ¿Y</w:t>
      </w:r>
      <w:r w:rsidRPr="00385996">
        <w:rPr>
          <w:rFonts w:ascii="Montserrat" w:hAnsi="Montserrat" w:cs="Arial"/>
          <w:lang w:val="es-MX"/>
        </w:rPr>
        <w:t>a lo identificaste?</w:t>
      </w:r>
    </w:p>
    <w:p w:rsidRPr="00385996" w:rsidR="00F14EBC" w:rsidP="00385996" w:rsidRDefault="00F14EBC" w14:paraId="0E52FE5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F14EBC" w:rsidP="00385996" w:rsidRDefault="00F14EBC" w14:paraId="20F44911" w14:textId="455E06E4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385996">
        <w:rPr>
          <w:rFonts w:ascii="Montserrat" w:hAnsi="Montserrat"/>
        </w:rPr>
        <w:drawing>
          <wp:inline distT="0" distB="0" distL="0" distR="0" wp14:anchorId="433B2687" wp14:editId="3461A475">
            <wp:extent cx="5734050" cy="16700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8972" r="25354" b="8549"/>
                    <a:stretch/>
                  </pic:blipFill>
                  <pic:spPr bwMode="auto">
                    <a:xfrm>
                      <a:off x="0" y="0"/>
                      <a:ext cx="5749961" cy="167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85996" w:rsidR="00F14EBC" w:rsidP="00385996" w:rsidRDefault="00F14EBC" w14:paraId="56A3D58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C32DD7" w14:paraId="40E45C65" w14:textId="48E281D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Observa el mapa si</w:t>
      </w:r>
      <w:r w:rsidRPr="00385996" w:rsidR="00493DEA">
        <w:rPr>
          <w:rFonts w:ascii="Montserrat" w:hAnsi="Montserrat" w:cs="Arial"/>
          <w:lang w:val="es-MX"/>
        </w:rPr>
        <w:t xml:space="preserve"> camin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 w:rsidR="00493DEA">
        <w:rPr>
          <w:rFonts w:ascii="Montserrat" w:hAnsi="Montserrat" w:cs="Arial"/>
          <w:lang w:val="es-MX"/>
        </w:rPr>
        <w:t xml:space="preserve"> dos cuadras sobre la calle de Mérida hacia el norte y luego una cuadr</w:t>
      </w:r>
      <w:r w:rsidRPr="00385996" w:rsidR="00A677F9">
        <w:rPr>
          <w:rFonts w:ascii="Montserrat" w:hAnsi="Montserrat" w:cs="Arial"/>
          <w:lang w:val="es-MX"/>
        </w:rPr>
        <w:t>a hac</w:t>
      </w:r>
      <w:r w:rsidRPr="00385996" w:rsidR="003E39A9">
        <w:rPr>
          <w:rFonts w:ascii="Montserrat" w:hAnsi="Montserrat" w:cs="Arial"/>
          <w:lang w:val="es-MX"/>
        </w:rPr>
        <w:t>i</w:t>
      </w:r>
      <w:r w:rsidRPr="00385996" w:rsidR="00FD2ADF">
        <w:rPr>
          <w:rFonts w:ascii="Montserrat" w:hAnsi="Montserrat" w:cs="Arial"/>
          <w:lang w:val="es-MX"/>
        </w:rPr>
        <w:t>a el este ¿A</w:t>
      </w:r>
      <w:r w:rsidRPr="00385996" w:rsidR="00A677F9">
        <w:rPr>
          <w:rFonts w:ascii="Montserrat" w:hAnsi="Montserrat" w:cs="Arial"/>
          <w:lang w:val="es-MX"/>
        </w:rPr>
        <w:t xml:space="preserve"> dónde lleg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 w:rsidR="00FD2ADF">
        <w:rPr>
          <w:rFonts w:ascii="Montserrat" w:hAnsi="Montserrat" w:cs="Arial"/>
          <w:lang w:val="es-MX"/>
        </w:rPr>
        <w:t>?</w:t>
      </w:r>
      <w:r w:rsidRPr="00385996" w:rsidR="00A677F9">
        <w:rPr>
          <w:rFonts w:ascii="Montserrat" w:hAnsi="Montserrat" w:cs="Arial"/>
          <w:lang w:val="es-MX"/>
        </w:rPr>
        <w:t xml:space="preserve"> </w:t>
      </w:r>
      <w:r w:rsidRPr="00385996" w:rsidR="00493DEA">
        <w:rPr>
          <w:rFonts w:ascii="Montserrat" w:hAnsi="Montserrat" w:cs="Arial"/>
          <w:lang w:val="es-MX"/>
        </w:rPr>
        <w:t>a la Torre Médica, Durango 33</w:t>
      </w:r>
      <w:r w:rsidRPr="00385996">
        <w:rPr>
          <w:rFonts w:ascii="Montserrat" w:hAnsi="Montserrat" w:cs="Arial"/>
          <w:lang w:val="es-MX"/>
        </w:rPr>
        <w:t>, independientemente que yo te diga el lugar tú tienes que ubicarlo</w:t>
      </w:r>
      <w:r w:rsidRPr="00385996" w:rsidR="00493DEA">
        <w:rPr>
          <w:rFonts w:ascii="Montserrat" w:hAnsi="Montserrat" w:cs="Arial"/>
          <w:lang w:val="es-MX"/>
        </w:rPr>
        <w:t>.</w:t>
      </w:r>
    </w:p>
    <w:p w:rsidRPr="00385996" w:rsidR="00A677F9" w:rsidP="00385996" w:rsidRDefault="00A677F9" w14:paraId="154DEA0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493DEA" w:rsidP="00385996" w:rsidRDefault="00493DEA" w14:paraId="78852040" w14:textId="435A572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Si sale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del Metrobús, en la estación Durango, camin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unos metros hacia el norte hasta llegar a la calle de Durango, sin cruzar la calle, gir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al este y camin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 xml:space="preserve"> </w:t>
      </w:r>
      <w:r w:rsidRPr="00385996" w:rsidR="00A677F9">
        <w:rPr>
          <w:rFonts w:ascii="Montserrat" w:hAnsi="Montserrat" w:cs="Arial"/>
          <w:lang w:val="es-MX"/>
        </w:rPr>
        <w:t>tres</w:t>
      </w:r>
      <w:r w:rsidRPr="00385996">
        <w:rPr>
          <w:rFonts w:ascii="Montserrat" w:hAnsi="Montserrat" w:cs="Arial"/>
          <w:lang w:val="es-MX"/>
        </w:rPr>
        <w:t xml:space="preserve"> cuadras en la mi</w:t>
      </w:r>
      <w:r w:rsidRPr="00385996" w:rsidR="00FD2ADF">
        <w:rPr>
          <w:rFonts w:ascii="Montserrat" w:hAnsi="Montserrat" w:cs="Arial"/>
          <w:lang w:val="es-MX"/>
        </w:rPr>
        <w:t>sma dirección, ¿A</w:t>
      </w:r>
      <w:r w:rsidRPr="00385996" w:rsidR="00A677F9">
        <w:rPr>
          <w:rFonts w:ascii="Montserrat" w:hAnsi="Montserrat" w:cs="Arial"/>
          <w:lang w:val="es-MX"/>
        </w:rPr>
        <w:t xml:space="preserve"> dónde llega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 w:rsidR="00FD2ADF">
        <w:rPr>
          <w:rFonts w:ascii="Montserrat" w:hAnsi="Montserrat" w:cs="Arial"/>
          <w:lang w:val="es-MX"/>
        </w:rPr>
        <w:t>?</w:t>
      </w:r>
      <w:r w:rsidRPr="00385996" w:rsidR="00A677F9">
        <w:rPr>
          <w:rFonts w:ascii="Montserrat" w:hAnsi="Montserrat" w:cs="Arial"/>
          <w:lang w:val="es-MX"/>
        </w:rPr>
        <w:t xml:space="preserve"> </w:t>
      </w:r>
      <w:r w:rsidRPr="00385996">
        <w:rPr>
          <w:rFonts w:ascii="Montserrat" w:hAnsi="Montserrat" w:cs="Arial"/>
          <w:lang w:val="es-MX"/>
        </w:rPr>
        <w:t>lleg</w:t>
      </w:r>
      <w:r w:rsidRPr="00385996" w:rsidR="00D835E3">
        <w:rPr>
          <w:rFonts w:ascii="Montserrat" w:hAnsi="Montserrat" w:cs="Arial"/>
          <w:lang w:val="es-MX"/>
        </w:rPr>
        <w:t>as</w:t>
      </w:r>
      <w:r w:rsidRPr="00385996">
        <w:rPr>
          <w:rFonts w:ascii="Montserrat" w:hAnsi="Montserrat" w:cs="Arial"/>
          <w:lang w:val="es-MX"/>
        </w:rPr>
        <w:t xml:space="preserve"> a un lugar muy lindo</w:t>
      </w:r>
      <w:r w:rsidRPr="00385996" w:rsidR="003E39A9">
        <w:rPr>
          <w:rFonts w:ascii="Montserrat" w:hAnsi="Montserrat" w:cs="Arial"/>
          <w:lang w:val="es-MX"/>
        </w:rPr>
        <w:t>,</w:t>
      </w:r>
      <w:r w:rsidRPr="00385996">
        <w:rPr>
          <w:rFonts w:ascii="Montserrat" w:hAnsi="Montserrat" w:cs="Arial"/>
          <w:lang w:val="es-MX"/>
        </w:rPr>
        <w:t xml:space="preserve"> </w:t>
      </w:r>
      <w:r w:rsidRPr="00385996" w:rsidR="003E39A9">
        <w:rPr>
          <w:rFonts w:ascii="Montserrat" w:hAnsi="Montserrat" w:cs="Arial"/>
          <w:lang w:val="es-MX"/>
        </w:rPr>
        <w:t xml:space="preserve">que </w:t>
      </w:r>
      <w:r w:rsidRPr="00385996" w:rsidR="00D835E3">
        <w:rPr>
          <w:rFonts w:ascii="Montserrat" w:hAnsi="Montserrat" w:cs="Arial"/>
          <w:lang w:val="es-MX"/>
        </w:rPr>
        <w:t>s</w:t>
      </w:r>
      <w:r w:rsidRPr="00385996">
        <w:rPr>
          <w:rFonts w:ascii="Montserrat" w:hAnsi="Montserrat" w:cs="Arial"/>
          <w:lang w:val="es-MX"/>
        </w:rPr>
        <w:t>e llama Plaza Río de Janeiro.</w:t>
      </w:r>
    </w:p>
    <w:p w:rsidRPr="00385996" w:rsidR="00A677F9" w:rsidP="00385996" w:rsidRDefault="00A677F9" w14:paraId="65D94817" w14:textId="77777777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:rsidRPr="00385996" w:rsidR="00493DEA" w:rsidP="00385996" w:rsidRDefault="00A677F9" w14:paraId="0FEAA1FC" w14:textId="1132963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lastRenderedPageBreak/>
        <w:t>Vamos a ubicar un lugar más, si</w:t>
      </w:r>
      <w:r w:rsidRPr="00385996" w:rsidR="00493DEA">
        <w:rPr>
          <w:rFonts w:ascii="Montserrat" w:hAnsi="Montserrat" w:cs="Arial"/>
          <w:lang w:val="es-MX"/>
        </w:rPr>
        <w:t xml:space="preserve"> estás en la </w:t>
      </w:r>
      <w:r w:rsidRPr="00385996">
        <w:rPr>
          <w:rFonts w:ascii="Montserrat" w:hAnsi="Montserrat" w:cs="Arial"/>
          <w:lang w:val="es-MX"/>
        </w:rPr>
        <w:t>gasolinera</w:t>
      </w:r>
      <w:r w:rsidRPr="00385996" w:rsidR="00493DEA">
        <w:rPr>
          <w:rFonts w:ascii="Montserrat" w:hAnsi="Montserrat" w:cs="Arial"/>
          <w:lang w:val="es-MX"/>
        </w:rPr>
        <w:t xml:space="preserve">, caminas al sur sobre la </w:t>
      </w:r>
      <w:r w:rsidRPr="00385996" w:rsidR="00D835E3">
        <w:rPr>
          <w:rFonts w:ascii="Montserrat" w:hAnsi="Montserrat" w:cs="Arial"/>
          <w:lang w:val="es-MX"/>
        </w:rPr>
        <w:t>c</w:t>
      </w:r>
      <w:r w:rsidRPr="00385996" w:rsidR="00493DEA">
        <w:rPr>
          <w:rFonts w:ascii="Montserrat" w:hAnsi="Montserrat" w:cs="Arial"/>
          <w:lang w:val="es-MX"/>
        </w:rPr>
        <w:t xml:space="preserve">alle Morelia </w:t>
      </w:r>
      <w:r w:rsidRPr="00385996" w:rsidR="00FD2ADF">
        <w:rPr>
          <w:rFonts w:ascii="Montserrat" w:hAnsi="Montserrat" w:cs="Arial"/>
          <w:lang w:val="es-MX"/>
        </w:rPr>
        <w:t>tres calles y cruzas la calle, p</w:t>
      </w:r>
      <w:r w:rsidRPr="00385996" w:rsidR="00493DEA">
        <w:rPr>
          <w:rFonts w:ascii="Montserrat" w:hAnsi="Montserrat" w:cs="Arial"/>
          <w:lang w:val="es-MX"/>
        </w:rPr>
        <w:t xml:space="preserve">osteriormente das vuelta al este, caminas </w:t>
      </w:r>
      <w:r w:rsidRPr="00385996" w:rsidR="00FD2ADF">
        <w:rPr>
          <w:rFonts w:ascii="Montserrat" w:hAnsi="Montserrat" w:cs="Arial"/>
          <w:lang w:val="es-MX"/>
        </w:rPr>
        <w:t>tres cuadras en esa dirección ¿A</w:t>
      </w:r>
      <w:r w:rsidRPr="00385996" w:rsidR="00493DEA">
        <w:rPr>
          <w:rFonts w:ascii="Montserrat" w:hAnsi="Montserrat" w:cs="Arial"/>
          <w:lang w:val="es-MX"/>
        </w:rPr>
        <w:t xml:space="preserve"> dónde llegas?</w:t>
      </w:r>
      <w:r w:rsidRPr="00385996">
        <w:rPr>
          <w:rFonts w:ascii="Montserrat" w:hAnsi="Montserrat" w:cs="Arial"/>
          <w:lang w:val="es-MX"/>
        </w:rPr>
        <w:t xml:space="preserve"> al</w:t>
      </w:r>
      <w:r w:rsidRPr="00385996" w:rsidR="00493DEA">
        <w:rPr>
          <w:rFonts w:ascii="Montserrat" w:hAnsi="Montserrat" w:cs="Arial"/>
          <w:lang w:val="es-MX"/>
        </w:rPr>
        <w:t xml:space="preserve"> </w:t>
      </w:r>
      <w:r w:rsidRPr="00385996" w:rsidR="00FD2ADF">
        <w:rPr>
          <w:rFonts w:ascii="Montserrat" w:hAnsi="Montserrat" w:cs="Arial"/>
          <w:lang w:val="es-MX"/>
        </w:rPr>
        <w:t>Restaurante, m</w:t>
      </w:r>
      <w:r w:rsidRPr="00385996" w:rsidR="003E39A9">
        <w:rPr>
          <w:rFonts w:ascii="Montserrat" w:hAnsi="Montserrat" w:cs="Arial"/>
          <w:lang w:val="es-MX"/>
        </w:rPr>
        <w:t>ira</w:t>
      </w:r>
      <w:r w:rsidRPr="00385996" w:rsidR="00493DEA">
        <w:rPr>
          <w:rFonts w:ascii="Montserrat" w:hAnsi="Montserrat" w:cs="Arial"/>
          <w:lang w:val="es-MX"/>
        </w:rPr>
        <w:t xml:space="preserve">, sin cruzar la calle son </w:t>
      </w:r>
      <w:r w:rsidRPr="00385996">
        <w:rPr>
          <w:rFonts w:ascii="Montserrat" w:hAnsi="Montserrat" w:cs="Arial"/>
          <w:lang w:val="es-MX"/>
        </w:rPr>
        <w:t>cuatro</w:t>
      </w:r>
      <w:r w:rsidRPr="00385996" w:rsidR="00493DEA">
        <w:rPr>
          <w:rFonts w:ascii="Montserrat" w:hAnsi="Montserrat" w:cs="Arial"/>
          <w:lang w:val="es-MX"/>
        </w:rPr>
        <w:t xml:space="preserve"> cuadras, cruzando la calle son </w:t>
      </w:r>
      <w:r w:rsidRPr="00385996">
        <w:rPr>
          <w:rFonts w:ascii="Montserrat" w:hAnsi="Montserrat" w:cs="Arial"/>
          <w:lang w:val="es-MX"/>
        </w:rPr>
        <w:t>tres</w:t>
      </w:r>
      <w:r w:rsidRPr="00385996" w:rsidR="00493DEA">
        <w:rPr>
          <w:rFonts w:ascii="Montserrat" w:hAnsi="Montserrat" w:cs="Arial"/>
          <w:lang w:val="es-MX"/>
        </w:rPr>
        <w:t>.</w:t>
      </w:r>
    </w:p>
    <w:p w:rsidRPr="00385996" w:rsidR="00A677F9" w:rsidP="00385996" w:rsidRDefault="00A677F9" w14:paraId="517703F8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385996" w:rsidR="00A677F9" w:rsidP="00385996" w:rsidRDefault="00A677F9" w14:paraId="1C462753" w14:textId="3CA364A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385996">
        <w:rPr>
          <w:rFonts w:ascii="Montserrat" w:hAnsi="Montserrat" w:cs="Arial"/>
          <w:lang w:val="es-MX"/>
        </w:rPr>
        <w:t>Espero que estas actividades l</w:t>
      </w:r>
      <w:r w:rsidRPr="00385996" w:rsidR="00493DEA">
        <w:rPr>
          <w:rFonts w:ascii="Montserrat" w:hAnsi="Montserrat" w:cs="Arial"/>
          <w:lang w:val="es-MX"/>
        </w:rPr>
        <w:t>e hayan servido a Sofía para identificar algunos elementos del mapa que nos mandó.</w:t>
      </w:r>
    </w:p>
    <w:p w:rsidRPr="00385996" w:rsidR="0096279D" w:rsidP="00385996" w:rsidRDefault="0096279D" w14:paraId="293D9C3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 w:themeColor="text1"/>
          <w:lang w:val="es-MX" w:eastAsia="es-MX"/>
        </w:rPr>
      </w:pPr>
    </w:p>
    <w:p w:rsidRPr="00385996" w:rsidR="00FD2ADF" w:rsidP="00385996" w:rsidRDefault="00FD2ADF" w14:paraId="7BC40AFE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85996" w:rsidR="002E0469" w:rsidP="00385996" w:rsidRDefault="00FD2ADF" w14:paraId="1DD96B52" w14:textId="010018C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85996">
        <w:rPr>
          <w:rFonts w:ascii="Montserrat" w:hAnsi="Montserrat"/>
          <w:b/>
          <w:sz w:val="28"/>
          <w:szCs w:val="28"/>
          <w:lang w:val="es-MX"/>
        </w:rPr>
        <w:t>El Reto de H</w:t>
      </w:r>
      <w:r w:rsidRPr="00385996" w:rsidR="002E0469">
        <w:rPr>
          <w:rFonts w:ascii="Montserrat" w:hAnsi="Montserrat"/>
          <w:b/>
          <w:sz w:val="28"/>
          <w:szCs w:val="28"/>
          <w:lang w:val="es-MX"/>
        </w:rPr>
        <w:t>oy</w:t>
      </w:r>
      <w:r w:rsidRPr="00385996" w:rsidR="009072BC">
        <w:rPr>
          <w:rFonts w:ascii="Montserrat" w:hAnsi="Montserrat"/>
          <w:b/>
          <w:sz w:val="28"/>
          <w:szCs w:val="28"/>
          <w:lang w:val="es-MX"/>
        </w:rPr>
        <w:t>:</w:t>
      </w:r>
    </w:p>
    <w:p w:rsidRPr="00385996" w:rsidR="002E0469" w:rsidP="00385996" w:rsidRDefault="002E0469" w14:paraId="6973E3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996" w:rsidR="00A677F9" w:rsidP="00385996" w:rsidRDefault="00A677F9" w14:paraId="78FD59ED" w14:textId="1732286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5996">
        <w:rPr>
          <w:rFonts w:ascii="Montserrat" w:hAnsi="Montserrat" w:cs="Arial"/>
          <w:lang w:val="es-MX"/>
        </w:rPr>
        <w:t>Descarga un mapa del lugar donde vives</w:t>
      </w:r>
      <w:r w:rsidRPr="00385996" w:rsidR="009F35B4">
        <w:rPr>
          <w:rFonts w:ascii="Montserrat" w:hAnsi="Montserrat" w:cs="Arial"/>
          <w:lang w:val="es-MX"/>
        </w:rPr>
        <w:t xml:space="preserve"> y con t</w:t>
      </w:r>
      <w:r w:rsidRPr="00385996">
        <w:rPr>
          <w:rFonts w:ascii="Montserrat" w:hAnsi="Montserrat" w:cs="Arial"/>
          <w:lang w:val="es-MX"/>
        </w:rPr>
        <w:t>u familia reali</w:t>
      </w:r>
      <w:r w:rsidRPr="00385996" w:rsidR="009F35B4">
        <w:rPr>
          <w:rFonts w:ascii="Montserrat" w:hAnsi="Montserrat" w:cs="Arial"/>
          <w:lang w:val="es-MX"/>
        </w:rPr>
        <w:t>za</w:t>
      </w:r>
      <w:r w:rsidRPr="00385996">
        <w:rPr>
          <w:rFonts w:ascii="Montserrat" w:hAnsi="Montserrat" w:cs="Arial"/>
          <w:lang w:val="es-MX"/>
        </w:rPr>
        <w:t xml:space="preserve"> la descripción de diferentes trayectorias.</w:t>
      </w:r>
    </w:p>
    <w:p w:rsidR="00313DA5" w:rsidP="00385996" w:rsidRDefault="00313DA5" w14:paraId="0D25DEBB" w14:textId="66177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996" w:rsidR="00385996" w:rsidP="00385996" w:rsidRDefault="00385996" w14:paraId="2E2901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7B4C" w:rsidR="00EF19CD" w:rsidP="002F7B4C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F7B4C" w:rsidR="00017D4B" w:rsidP="002F7B4C" w:rsidRDefault="00017D4B" w14:paraId="778E99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F7B4C" w:rsidR="00D15776" w:rsidP="002F7B4C" w:rsidRDefault="00EF19CD" w14:paraId="25DAC428" w14:textId="0A9D65C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E67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385996" w:rsidR="000747CF" w:rsidP="00385996" w:rsidRDefault="000747CF" w14:paraId="68D568A3" w14:textId="5E1C2289">
      <w:pPr>
        <w:spacing w:after="0" w:line="240" w:lineRule="auto"/>
        <w:rPr>
          <w:rFonts w:ascii="Montserrat" w:hAnsi="Montserrat"/>
          <w:bCs/>
          <w:lang w:val="es-MX"/>
        </w:rPr>
      </w:pPr>
    </w:p>
    <w:p w:rsidRPr="00385996" w:rsidR="002E674C" w:rsidP="002F7B4C" w:rsidRDefault="002E674C" w14:paraId="583E1A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996" w:rsidR="00385996" w:rsidP="00385996" w:rsidRDefault="00385996" w14:paraId="3458E0F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78381143" w:id="2"/>
      <w:r w:rsidRPr="0038599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385996" w:rsidR="00385996" w:rsidP="00385996" w:rsidRDefault="00385996" w14:paraId="50BB6C66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3"/>
    </w:p>
    <w:p w:rsidRPr="00385996" w:rsidR="00385996" w:rsidP="00385996" w:rsidRDefault="00385996" w14:paraId="413A6AE2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4"/>
      <w:r w:rsidRPr="00385996">
        <w:rPr>
          <w:rFonts w:ascii="Montserrat" w:hAnsi="Montserrat"/>
          <w:bCs/>
          <w:lang w:val="es-MX"/>
        </w:rPr>
        <w:t>Consulta los libros de texto en la siguiente liga.</w:t>
      </w:r>
    </w:p>
    <w:p w:rsidRPr="00385996" w:rsidR="00385996" w:rsidP="00385996" w:rsidRDefault="00385996" w14:paraId="7923342B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3">
        <w:r w:rsidRPr="0038599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385996" w:rsidR="000747CF" w:rsidP="002F7B4C" w:rsidRDefault="000747CF" w14:paraId="7E8C12B3" w14:textId="1F768CFF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385996" w:rsidR="000747CF" w:rsidSect="00AE3C2A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8C" w:rsidP="00F43EA9" w:rsidRDefault="00552F8C" w14:paraId="20D92371" w14:textId="77777777">
      <w:pPr>
        <w:spacing w:after="0" w:line="240" w:lineRule="auto"/>
      </w:pPr>
      <w:r>
        <w:separator/>
      </w:r>
    </w:p>
  </w:endnote>
  <w:endnote w:type="continuationSeparator" w:id="0">
    <w:p w:rsidR="00552F8C" w:rsidP="00F43EA9" w:rsidRDefault="00552F8C" w14:paraId="128653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F433F" w:rsidP="0067366E" w:rsidRDefault="005F433F" w14:paraId="0A80E258" w14:textId="577718C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39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39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8C" w:rsidP="00F43EA9" w:rsidRDefault="00552F8C" w14:paraId="3D09F1C6" w14:textId="77777777">
      <w:pPr>
        <w:spacing w:after="0" w:line="240" w:lineRule="auto"/>
      </w:pPr>
      <w:r>
        <w:separator/>
      </w:r>
    </w:p>
  </w:footnote>
  <w:footnote w:type="continuationSeparator" w:id="0">
    <w:p w:rsidR="00552F8C" w:rsidP="00F43EA9" w:rsidRDefault="00552F8C" w14:paraId="5A6C74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3900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599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287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2F8C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A7798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5D3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2FC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3F8804A0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styleId="style-scope" w:customStyle="1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cebab431403f4d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427f-1123-42bd-a5f6-d45927abdba9}"/>
      </w:docPartPr>
      <w:docPartBody>
        <w:p w14:paraId="119AB1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58AA-5664-4CB8-8352-7658811F5F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08-23T17:59:00.0000000Z</dcterms:created>
  <dcterms:modified xsi:type="dcterms:W3CDTF">2021-10-19T14:51:51.9824096Z</dcterms:modified>
</coreProperties>
</file>